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81A1E7F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41C45142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宋体" w:eastAsia="宋体" w:hAnsi="宋体" w:cs="Hiragino Sans GB W3"/>
          <w:color w:val="000000"/>
          <w:lang w:val="en-US"/>
        </w:rPr>
        <w:t>学员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4854A162" w14:textId="32DF2317" w:rsidR="001D2058" w:rsidRPr="00816710" w:rsidRDefault="00355CEB" w:rsidP="00816710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  <w:bookmarkStart w:id="0" w:name="_GoBack"/>
      <w:bookmarkEnd w:id="0"/>
      <w:r w:rsidR="00AF3477" w:rsidRPr="00F97D71">
        <w:rPr>
          <w:rFonts w:ascii="宋体" w:eastAsia="宋体" w:hAnsi="宋体"/>
          <w:color w:val="000000" w:themeColor="text1"/>
        </w:rPr>
        <w:lastRenderedPageBreak/>
        <w:t>选择一</w:t>
      </w:r>
      <w:r w:rsidR="00AF3477" w:rsidRPr="00F97D71">
        <w:rPr>
          <w:rFonts w:ascii="宋体" w:eastAsia="宋体" w:hAnsi="宋体" w:hint="eastAsia"/>
          <w:color w:val="000000" w:themeColor="text1"/>
        </w:rPr>
        <w:t>篇</w:t>
      </w:r>
      <w:r w:rsidR="009554D5" w:rsidRPr="00F97D71">
        <w:rPr>
          <w:rFonts w:ascii="宋体" w:eastAsia="宋体" w:hAnsi="宋体"/>
          <w:color w:val="000000" w:themeColor="text1"/>
        </w:rPr>
        <w:t>文章进行微信公众号排版，</w:t>
      </w:r>
      <w:r w:rsidR="009554D5" w:rsidRPr="00F97D71">
        <w:rPr>
          <w:rFonts w:ascii="宋体" w:eastAsia="宋体" w:hAnsi="宋体" w:hint="eastAsia"/>
          <w:color w:val="000000" w:themeColor="text1"/>
        </w:rPr>
        <w:t>并</w:t>
      </w:r>
      <w:r w:rsidR="009554D5" w:rsidRPr="00F97D71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48980A7D" w14:textId="784DF6C2" w:rsidR="009554D5" w:rsidRPr="00F97D71" w:rsidRDefault="009554D5" w:rsidP="008E4A4E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</w:t>
      </w:r>
      <w:r w:rsidRPr="00F97D71">
        <w:t>代码</w:t>
      </w:r>
    </w:p>
    <w:p w14:paraId="315A522B" w14:textId="764D4C40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</w:t>
      </w:r>
      <w:r>
        <w:rPr>
          <w:rFonts w:ascii="宋体" w:eastAsia="宋体" w:hAnsi="宋体"/>
          <w:color w:val="000000" w:themeColor="text1"/>
        </w:rPr>
        <w:t>将最终排版效果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AA1121">
          <w:rPr>
            <w:rStyle w:val="aff8"/>
            <w:rFonts w:ascii="宋体" w:eastAsia="宋体" w:hAnsi="宋体" w:hint="eastAsia"/>
          </w:rPr>
          <w:t>点击了解如何利用Codepen生成公开代码链接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 w:rsidR="00816710">
        <w:rPr>
          <w:rFonts w:ascii="宋体" w:eastAsia="宋体" w:hAnsi="宋体" w:hint="eastAsia"/>
          <w:color w:val="000000" w:themeColor="text1"/>
        </w:rPr>
        <w:t>。</w:t>
      </w:r>
    </w:p>
    <w:p w14:paraId="28E744E5" w14:textId="77777777" w:rsidR="00816710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3D1116D" w14:textId="10C32175" w:rsidR="0061035B" w:rsidRPr="00F97D71" w:rsidRDefault="00816710" w:rsidP="0061035B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渲染代码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</w:rPr>
        <w:t>公开链接：</w:t>
      </w:r>
    </w:p>
    <w:p w14:paraId="36966F65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43C45A4" w14:textId="2CD1AEBB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0FCD17" w14:textId="7E676570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</w:p>
    <w:p w14:paraId="5C2ACBE7" w14:textId="1A00A794" w:rsidR="0061035B" w:rsidRPr="0061035B" w:rsidRDefault="0061035B" w:rsidP="0061035B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</w:p>
    <w:p w14:paraId="22C148BA" w14:textId="402C4AD1" w:rsidR="0061035B" w:rsidRDefault="0061035B" w:rsidP="0061035B">
      <w:pPr>
        <w:pStyle w:val="1"/>
        <w:rPr>
          <w:lang w:eastAsia="zh-CN"/>
        </w:rPr>
      </w:pPr>
      <w:r w:rsidRPr="008E4A4E">
        <w:rPr>
          <w:rFonts w:hint="eastAsia"/>
        </w:rPr>
        <w:t>新媒体</w:t>
      </w:r>
      <w:r w:rsidRPr="008E4A4E">
        <w:t>数字</w:t>
      </w:r>
      <w:r w:rsidRPr="008E4A4E">
        <w:rPr>
          <w:rFonts w:hint="eastAsia"/>
        </w:rPr>
        <w:t>排版实际</w:t>
      </w:r>
      <w:r w:rsidRPr="008E4A4E">
        <w:t>效果</w:t>
      </w:r>
      <w:r w:rsidRPr="008E4A4E">
        <w:rPr>
          <w:lang w:eastAsia="zh-CN"/>
        </w:rPr>
        <w:t>链接</w:t>
      </w:r>
    </w:p>
    <w:p w14:paraId="3F54A090" w14:textId="75D9AA4C" w:rsidR="00816710" w:rsidRDefault="00816710" w:rsidP="00816710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</w:t>
      </w:r>
      <w:r>
        <w:rPr>
          <w:rFonts w:ascii="宋体" w:eastAsia="宋体" w:hAnsi="宋体" w:hint="eastAsia"/>
          <w:color w:val="000000" w:themeColor="text1"/>
        </w:rPr>
        <w:t>新媒体管家插件为文章生成永久链接，</w:t>
      </w:r>
      <w:r>
        <w:rPr>
          <w:rFonts w:ascii="宋体" w:eastAsia="宋体" w:hAnsi="宋体" w:hint="eastAsia"/>
          <w:color w:val="000000" w:themeColor="text1"/>
          <w:lang w:val="en-US"/>
        </w:rPr>
        <w:t>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Pr="00816710">
          <w:rPr>
            <w:rStyle w:val="aff8"/>
            <w:rFonts w:ascii="宋体" w:eastAsia="宋体" w:hAnsi="宋体" w:hint="eastAsia"/>
          </w:rPr>
          <w:t>点击了解如何利用新媒体管家生成永久链接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>
        <w:rPr>
          <w:rFonts w:ascii="宋体" w:eastAsia="宋体" w:hAnsi="宋体" w:hint="eastAsia"/>
          <w:color w:val="000000" w:themeColor="text1"/>
        </w:rPr>
        <w:t>。</w:t>
      </w:r>
    </w:p>
    <w:p w14:paraId="7E3F03B9" w14:textId="77777777" w:rsidR="00816710" w:rsidRPr="00816710" w:rsidRDefault="00816710" w:rsidP="00816710">
      <w:pPr>
        <w:spacing w:before="0" w:after="0" w:line="400" w:lineRule="exact"/>
        <w:ind w:firstLine="480"/>
        <w:rPr>
          <w:rFonts w:hint="eastAsia"/>
        </w:rPr>
      </w:pPr>
    </w:p>
    <w:p w14:paraId="6C0FBF2A" w14:textId="0FA9B559" w:rsidR="0061035B" w:rsidRDefault="00816710" w:rsidP="0061035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文章永久</w:t>
      </w:r>
      <w:r w:rsidR="0061035B" w:rsidRPr="00F97D71">
        <w:rPr>
          <w:rFonts w:ascii="宋体" w:eastAsia="宋体" w:hAnsi="宋体" w:cs="Hiragino Sans GB W3"/>
          <w:color w:val="000000" w:themeColor="text1"/>
          <w:lang w:val="en-US"/>
        </w:rPr>
        <w:t>链接：</w:t>
      </w:r>
    </w:p>
    <w:p w14:paraId="090D3584" w14:textId="77777777" w:rsidR="00816710" w:rsidRP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9ED19F" w14:textId="57A0A298" w:rsidR="00816710" w:rsidRPr="00F97D71" w:rsidRDefault="00816710" w:rsidP="00816710">
      <w:pPr>
        <w:spacing w:before="0" w:after="0" w:line="400" w:lineRule="exact"/>
        <w:ind w:firstLine="480"/>
        <w:rPr>
          <w:rFonts w:ascii="宋体" w:eastAsia="宋体" w:hAnsi="宋体" w:cs="Hiragino Sans GB W3" w:hint="eastAsia"/>
          <w:color w:val="000000" w:themeColor="text1"/>
          <w:lang w:val="en-US"/>
        </w:rPr>
      </w:pPr>
    </w:p>
    <w:p w14:paraId="3325A5EB" w14:textId="77777777" w:rsidR="0061035B" w:rsidRPr="00F97D71" w:rsidRDefault="0061035B" w:rsidP="0061035B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465B055B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F97D71">
        <w:rPr>
          <w:rFonts w:ascii="宋体" w:eastAsia="宋体" w:hAnsi="宋体"/>
          <w:color w:val="000000" w:themeColor="text1"/>
        </w:rPr>
        <w:t>请将最终排版效果截图粘贴在</w:t>
      </w:r>
      <w:r w:rsidRPr="00F97D71">
        <w:rPr>
          <w:rFonts w:ascii="宋体" w:eastAsia="宋体" w:hAnsi="宋体" w:hint="eastAsia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可分段截取粘贴，确保图片清晰，不在文档外）</w:t>
      </w:r>
      <w:r w:rsidRPr="00F97D71">
        <w:rPr>
          <w:rFonts w:ascii="宋体" w:eastAsia="宋体" w:hAnsi="宋体"/>
          <w:color w:val="000000" w:themeColor="text1"/>
        </w:rPr>
        <w:t>：</w:t>
      </w:r>
    </w:p>
    <w:p w14:paraId="2CE95DDC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FC286AF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4B59F2C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6A82C48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6CB7A311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BF7A601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73807D0" w14:textId="77777777" w:rsidR="0061035B" w:rsidRPr="0061035B" w:rsidRDefault="0061035B" w:rsidP="009D4E25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</w:p>
    <w:p w14:paraId="21EDA1E8" w14:textId="1B4E5115" w:rsidR="009554D5" w:rsidRPr="0061035B" w:rsidRDefault="009554D5" w:rsidP="00816710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61035B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61035B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127C" w14:textId="77777777" w:rsidR="00754C23" w:rsidRDefault="00754C23">
      <w:pPr>
        <w:spacing w:before="0" w:after="0" w:line="240" w:lineRule="auto"/>
        <w:ind w:firstLine="480"/>
      </w:pPr>
      <w:r>
        <w:separator/>
      </w:r>
    </w:p>
    <w:p w14:paraId="66AC046C" w14:textId="77777777" w:rsidR="00754C23" w:rsidRDefault="00754C23"/>
  </w:endnote>
  <w:endnote w:type="continuationSeparator" w:id="0">
    <w:p w14:paraId="60534144" w14:textId="77777777" w:rsidR="00754C23" w:rsidRDefault="00754C23">
      <w:pPr>
        <w:spacing w:before="0" w:after="0" w:line="240" w:lineRule="auto"/>
        <w:ind w:firstLine="480"/>
      </w:pPr>
      <w:r>
        <w:continuationSeparator/>
      </w:r>
    </w:p>
    <w:p w14:paraId="74FBAF55" w14:textId="77777777" w:rsidR="00754C23" w:rsidRDefault="00754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微软雅黑"/>
    <w:charset w:val="86"/>
    <w:family w:val="auto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Heiti SC Light">
    <w:altName w:val="Malgun Gothic Semilight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Adobe 宋体 Std L"/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893D" w14:textId="7FC84408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16710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  <w:p w14:paraId="03DBFE0F" w14:textId="77777777" w:rsidR="00000000" w:rsidRDefault="00754C2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</w:t>
    </w:r>
    <w:proofErr w:type="gramStart"/>
    <w:r>
      <w:rPr>
        <w:rFonts w:ascii="Microsoft YaHei Light" w:hAnsi="Microsoft YaHei Light"/>
        <w:color w:val="01D270"/>
      </w:rPr>
      <w:t>客训练</w:t>
    </w:r>
    <w:proofErr w:type="gramEnd"/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  <w:p w14:paraId="0C687570" w14:textId="77777777" w:rsidR="00000000" w:rsidRDefault="00754C2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AF5D" w14:textId="77777777" w:rsidR="00754C23" w:rsidRDefault="00754C23">
      <w:pPr>
        <w:spacing w:before="0" w:after="0" w:line="240" w:lineRule="auto"/>
        <w:ind w:firstLine="480"/>
      </w:pPr>
      <w:r>
        <w:separator/>
      </w:r>
    </w:p>
    <w:p w14:paraId="05F15523" w14:textId="77777777" w:rsidR="00754C23" w:rsidRDefault="00754C23"/>
  </w:footnote>
  <w:footnote w:type="continuationSeparator" w:id="0">
    <w:p w14:paraId="5997096E" w14:textId="77777777" w:rsidR="00754C23" w:rsidRDefault="00754C23">
      <w:pPr>
        <w:spacing w:before="0" w:after="0" w:line="240" w:lineRule="auto"/>
        <w:ind w:firstLine="480"/>
      </w:pPr>
      <w:r>
        <w:continuationSeparator/>
      </w:r>
    </w:p>
    <w:p w14:paraId="1251B674" w14:textId="77777777" w:rsidR="00754C23" w:rsidRDefault="00754C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2B33AA54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9901A6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  <w:p w14:paraId="78F14E17" w14:textId="77777777" w:rsidR="00000000" w:rsidRDefault="00754C2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  <w:p w14:paraId="51E66AFC" w14:textId="77777777" w:rsidR="00000000" w:rsidRDefault="00754C2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1035B"/>
    <w:rsid w:val="006300E1"/>
    <w:rsid w:val="006577E8"/>
    <w:rsid w:val="0069017F"/>
    <w:rsid w:val="006968D6"/>
    <w:rsid w:val="006B2707"/>
    <w:rsid w:val="006C74DE"/>
    <w:rsid w:val="006C7C31"/>
    <w:rsid w:val="0071181F"/>
    <w:rsid w:val="00754C23"/>
    <w:rsid w:val="007571CC"/>
    <w:rsid w:val="00781605"/>
    <w:rsid w:val="007A42DB"/>
    <w:rsid w:val="007A5324"/>
    <w:rsid w:val="007B65ED"/>
    <w:rsid w:val="007D6705"/>
    <w:rsid w:val="00805584"/>
    <w:rsid w:val="00816710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651F"/>
    <w:rsid w:val="008F69E1"/>
    <w:rsid w:val="00921E4D"/>
    <w:rsid w:val="00922E0B"/>
    <w:rsid w:val="009554D5"/>
    <w:rsid w:val="00973E02"/>
    <w:rsid w:val="009901A6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27AB7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8E4A4E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teach.kf5.com/hc/kb/article/1074348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posts/view/id/108168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CCD7D-5AB5-4D9D-BD3B-617CCBE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1</cp:revision>
  <dcterms:created xsi:type="dcterms:W3CDTF">2016-09-13T15:05:00Z</dcterms:created>
  <dcterms:modified xsi:type="dcterms:W3CDTF">2017-12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